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42" w:rsidRPr="009876EB" w:rsidRDefault="00822542" w:rsidP="00763C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49E1" w:rsidRPr="00A635BD" w:rsidRDefault="006049E1" w:rsidP="00A635BD">
      <w:pPr>
        <w:rPr>
          <w:rFonts w:ascii="Arial" w:hAnsi="Arial" w:cs="Arial"/>
          <w:sz w:val="24"/>
          <w:szCs w:val="24"/>
          <w:lang w:val="en-US"/>
        </w:rPr>
      </w:pPr>
    </w:p>
    <w:p w:rsidR="00763C1F" w:rsidRDefault="00763C1F" w:rsidP="00763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763C1F" w:rsidRPr="003D222D" w:rsidRDefault="00763C1F" w:rsidP="003D2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763C1F" w:rsidRDefault="00763C1F" w:rsidP="00763C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63C1F" w:rsidRPr="00140280" w:rsidRDefault="00763C1F" w:rsidP="00763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 Р О Т О К О Л  № 2</w:t>
      </w:r>
      <w:r w:rsidR="00A635B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40280">
        <w:rPr>
          <w:rFonts w:ascii="Times New Roman" w:hAnsi="Times New Roman" w:cs="Times New Roman"/>
          <w:b/>
          <w:sz w:val="28"/>
          <w:szCs w:val="28"/>
        </w:rPr>
        <w:t>МИ</w:t>
      </w:r>
      <w:bookmarkStart w:id="0" w:name="_GoBack"/>
      <w:bookmarkEnd w:id="0"/>
    </w:p>
    <w:p w:rsidR="00463847" w:rsidRDefault="004660BD" w:rsidP="004638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="00763C1F" w:rsidRPr="00CB59BE">
        <w:rPr>
          <w:rFonts w:ascii="Arial" w:hAnsi="Arial" w:cs="Arial"/>
          <w:b/>
          <w:sz w:val="24"/>
          <w:szCs w:val="24"/>
        </w:rPr>
        <w:t>На 2</w:t>
      </w:r>
      <w:r w:rsidR="00763C1F">
        <w:rPr>
          <w:rFonts w:ascii="Arial" w:hAnsi="Arial" w:cs="Arial"/>
          <w:b/>
          <w:sz w:val="24"/>
          <w:szCs w:val="24"/>
        </w:rPr>
        <w:t>9.</w:t>
      </w:r>
      <w:r w:rsidR="00763C1F" w:rsidRPr="00CB59BE">
        <w:rPr>
          <w:rFonts w:ascii="Arial" w:hAnsi="Arial" w:cs="Arial"/>
          <w:b/>
          <w:sz w:val="24"/>
          <w:szCs w:val="24"/>
        </w:rPr>
        <w:t>09.2019 г</w:t>
      </w:r>
      <w:r w:rsidR="00763C1F"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A635BD">
        <w:rPr>
          <w:rFonts w:ascii="Arial" w:hAnsi="Arial" w:cs="Arial"/>
          <w:sz w:val="24"/>
          <w:szCs w:val="24"/>
        </w:rPr>
        <w:t xml:space="preserve">ателна комисия  2109 </w:t>
      </w:r>
      <w:r w:rsidR="00763C1F" w:rsidRPr="00CB59BE">
        <w:rPr>
          <w:rFonts w:ascii="Arial" w:hAnsi="Arial" w:cs="Arial"/>
          <w:sz w:val="24"/>
          <w:szCs w:val="24"/>
        </w:rPr>
        <w:t xml:space="preserve">  Девин    </w:t>
      </w:r>
      <w:r w:rsidR="00A635BD">
        <w:rPr>
          <w:rFonts w:ascii="Arial" w:hAnsi="Arial" w:cs="Arial"/>
          <w:sz w:val="24"/>
          <w:szCs w:val="24"/>
        </w:rPr>
        <w:t>с</w:t>
      </w:r>
      <w:r w:rsidR="00781D4C">
        <w:rPr>
          <w:rFonts w:ascii="Arial" w:hAnsi="Arial" w:cs="Arial"/>
          <w:sz w:val="24"/>
          <w:szCs w:val="24"/>
        </w:rPr>
        <w:t xml:space="preserve">  </w:t>
      </w:r>
      <w:r w:rsidR="00763C1F">
        <w:rPr>
          <w:rFonts w:ascii="Times New Roman" w:hAnsi="Times New Roman" w:cs="Times New Roman"/>
          <w:sz w:val="28"/>
          <w:szCs w:val="28"/>
        </w:rPr>
        <w:t>ДНЕВЕН  РЕД</w:t>
      </w:r>
      <w:r w:rsidR="00A635BD">
        <w:rPr>
          <w:rFonts w:ascii="Times New Roman" w:hAnsi="Times New Roman" w:cs="Times New Roman"/>
          <w:sz w:val="28"/>
          <w:szCs w:val="28"/>
        </w:rPr>
        <w:t>:</w:t>
      </w:r>
    </w:p>
    <w:p w:rsidR="006E560E" w:rsidRPr="00463847" w:rsidRDefault="004660BD" w:rsidP="004638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         </w:t>
      </w:r>
      <w:r w:rsidR="006E560E" w:rsidRPr="00C7722D">
        <w:rPr>
          <w:rFonts w:ascii="Arial" w:hAnsi="Arial" w:cs="Arial"/>
          <w:color w:val="333333"/>
          <w:sz w:val="24"/>
          <w:szCs w:val="24"/>
          <w:shd w:val="clear" w:color="auto" w:fill="FFFFFF"/>
        </w:rPr>
        <w:t>1.Одоб</w:t>
      </w:r>
      <w:r w:rsidR="00A635B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яване  графичния файл </w:t>
      </w:r>
      <w:r w:rsidR="006E560E" w:rsidRPr="00C772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а бюлетината за всеки вид избор в община  Девин  </w:t>
      </w:r>
    </w:p>
    <w:p w:rsidR="006E560E" w:rsidRDefault="006E560E" w:rsidP="006E560E">
      <w:pPr>
        <w:spacing w:after="0" w:line="240" w:lineRule="auto"/>
        <w:ind w:firstLine="70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772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.Одобрява  образците на протоколи на ОИК и на секционните избирателни комисии (СИК) в община Девин </w:t>
      </w:r>
    </w:p>
    <w:p w:rsidR="00463847" w:rsidRPr="00C7722D" w:rsidRDefault="00463847" w:rsidP="006E56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8649E" w:rsidRPr="00463847" w:rsidRDefault="006E560E" w:rsidP="00463847">
      <w:pPr>
        <w:ind w:firstLine="708"/>
        <w:rPr>
          <w:rFonts w:ascii="Arial" w:hAnsi="Arial" w:cs="Arial"/>
          <w:sz w:val="28"/>
          <w:szCs w:val="28"/>
        </w:rPr>
      </w:pPr>
      <w:r w:rsidRPr="00C7722D">
        <w:rPr>
          <w:rFonts w:ascii="Arial" w:hAnsi="Arial" w:cs="Arial"/>
          <w:sz w:val="24"/>
          <w:szCs w:val="24"/>
        </w:rPr>
        <w:t>3.Разни</w:t>
      </w:r>
      <w:r w:rsidRPr="00C7722D">
        <w:rPr>
          <w:rFonts w:ascii="Arial" w:hAnsi="Arial" w:cs="Arial"/>
          <w:sz w:val="24"/>
          <w:szCs w:val="24"/>
        </w:rPr>
        <w:tab/>
      </w:r>
    </w:p>
    <w:p w:rsidR="0088649E" w:rsidRPr="00000246" w:rsidRDefault="0088649E" w:rsidP="0000024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Pr="00000246">
        <w:rPr>
          <w:rFonts w:ascii="Arial" w:hAnsi="Arial" w:cs="Arial"/>
          <w:i/>
          <w:sz w:val="24"/>
          <w:szCs w:val="24"/>
        </w:rPr>
        <w:t>Зелма Белберова,</w:t>
      </w:r>
      <w:r w:rsidR="00E74761" w:rsidRPr="00000246">
        <w:rPr>
          <w:rFonts w:ascii="Arial" w:hAnsi="Arial" w:cs="Arial"/>
          <w:i/>
          <w:sz w:val="24"/>
          <w:szCs w:val="24"/>
        </w:rPr>
        <w:t xml:space="preserve"> Лора Славчева</w:t>
      </w:r>
      <w:r w:rsidRPr="00000246">
        <w:rPr>
          <w:rFonts w:ascii="Arial" w:hAnsi="Arial" w:cs="Arial"/>
          <w:i/>
          <w:sz w:val="24"/>
          <w:szCs w:val="24"/>
        </w:rPr>
        <w:t>, Красимира Кисьова, Селви Читак, Татяна Димитрова,</w:t>
      </w:r>
      <w:r w:rsidR="00E74761" w:rsidRPr="00000246">
        <w:rPr>
          <w:rFonts w:ascii="Arial" w:hAnsi="Arial" w:cs="Arial"/>
          <w:i/>
          <w:sz w:val="24"/>
          <w:szCs w:val="24"/>
        </w:rPr>
        <w:t>Кръстана Шопова</w:t>
      </w:r>
      <w:r w:rsidRPr="00000246">
        <w:rPr>
          <w:rFonts w:ascii="Arial" w:hAnsi="Arial" w:cs="Arial"/>
          <w:i/>
          <w:sz w:val="24"/>
          <w:szCs w:val="24"/>
        </w:rPr>
        <w:t xml:space="preserve"> ,Галя Бочукова,  Къна Иванова, Мария Бояджиева, Росица Георгиева , Лиляна  Владев</w:t>
      </w:r>
      <w:r w:rsidR="00E74761" w:rsidRPr="00000246">
        <w:rPr>
          <w:rFonts w:ascii="Arial" w:hAnsi="Arial" w:cs="Arial"/>
          <w:i/>
          <w:sz w:val="24"/>
          <w:szCs w:val="24"/>
        </w:rPr>
        <w:t>а</w:t>
      </w:r>
      <w:r w:rsidRPr="00000246">
        <w:rPr>
          <w:rFonts w:ascii="Arial" w:hAnsi="Arial" w:cs="Arial"/>
          <w:i/>
          <w:sz w:val="24"/>
          <w:szCs w:val="24"/>
        </w:rPr>
        <w:t>.</w:t>
      </w:r>
    </w:p>
    <w:p w:rsidR="0088649E" w:rsidRPr="00000246" w:rsidRDefault="00A635BD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Отсъстващи</w:t>
      </w:r>
      <w:r w:rsidR="004660BD">
        <w:rPr>
          <w:rFonts w:ascii="Arial" w:hAnsi="Arial" w:cs="Arial"/>
          <w:sz w:val="24"/>
          <w:szCs w:val="24"/>
        </w:rPr>
        <w:t xml:space="preserve">: </w:t>
      </w:r>
      <w:r w:rsidR="00783637" w:rsidRPr="00000246">
        <w:rPr>
          <w:rFonts w:ascii="Arial" w:hAnsi="Arial" w:cs="Arial"/>
          <w:sz w:val="24"/>
          <w:szCs w:val="24"/>
        </w:rPr>
        <w:t xml:space="preserve"> Росица Георгиева, Галя Бочук</w:t>
      </w:r>
      <w:r w:rsidR="004660BD">
        <w:rPr>
          <w:rFonts w:ascii="Arial" w:hAnsi="Arial" w:cs="Arial"/>
          <w:sz w:val="24"/>
          <w:szCs w:val="24"/>
        </w:rPr>
        <w:t>о</w:t>
      </w:r>
      <w:r w:rsidR="00783637" w:rsidRPr="00000246">
        <w:rPr>
          <w:rFonts w:ascii="Arial" w:hAnsi="Arial" w:cs="Arial"/>
          <w:sz w:val="24"/>
          <w:szCs w:val="24"/>
        </w:rPr>
        <w:t>ва и Петър Пейков</w:t>
      </w:r>
    </w:p>
    <w:p w:rsidR="0088649E" w:rsidRPr="00000246" w:rsidRDefault="0088649E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Председателят Зелма Белберова откри заседанието в 12,30 ч.и пре</w:t>
      </w:r>
      <w:r w:rsidR="004660BD">
        <w:rPr>
          <w:rFonts w:ascii="Arial" w:hAnsi="Arial" w:cs="Arial"/>
          <w:sz w:val="24"/>
          <w:szCs w:val="24"/>
        </w:rPr>
        <w:t>д</w:t>
      </w:r>
      <w:r w:rsidRPr="00000246">
        <w:rPr>
          <w:rFonts w:ascii="Arial" w:hAnsi="Arial" w:cs="Arial"/>
          <w:sz w:val="24"/>
          <w:szCs w:val="24"/>
        </w:rPr>
        <w:t>стави дневния ред за обсъждане.</w:t>
      </w:r>
    </w:p>
    <w:p w:rsidR="0088649E" w:rsidRPr="00000246" w:rsidRDefault="0088649E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Предложение и допълнение за промяна на дневния ред няма.</w:t>
      </w:r>
    </w:p>
    <w:p w:rsidR="0088649E" w:rsidRDefault="0088649E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:rsidR="00000246" w:rsidRDefault="0088649E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По т1. Председателят на комисията предостави на присъстващите за одобряване на графичните файлове на всеки вид избор</w:t>
      </w:r>
      <w:r w:rsidR="004660BD">
        <w:rPr>
          <w:rFonts w:ascii="Arial" w:hAnsi="Arial" w:cs="Arial"/>
          <w:sz w:val="24"/>
          <w:szCs w:val="24"/>
        </w:rPr>
        <w:t xml:space="preserve"> в</w:t>
      </w:r>
      <w:r w:rsidR="00A635BD" w:rsidRPr="00000246">
        <w:rPr>
          <w:rFonts w:ascii="Arial" w:hAnsi="Arial" w:cs="Arial"/>
          <w:sz w:val="24"/>
          <w:szCs w:val="24"/>
        </w:rPr>
        <w:t xml:space="preserve"> община Девин и  предложи всеки внимателно да разгледа бюлетините  за  допуснати грешки в изписването на имената на политическите партии и местните коал</w:t>
      </w:r>
      <w:r w:rsidR="004660BD">
        <w:rPr>
          <w:rFonts w:ascii="Arial" w:hAnsi="Arial" w:cs="Arial"/>
          <w:sz w:val="24"/>
          <w:szCs w:val="24"/>
        </w:rPr>
        <w:t>и</w:t>
      </w:r>
      <w:r w:rsidR="00A635BD" w:rsidRPr="00000246">
        <w:rPr>
          <w:rFonts w:ascii="Arial" w:hAnsi="Arial" w:cs="Arial"/>
          <w:sz w:val="24"/>
          <w:szCs w:val="24"/>
        </w:rPr>
        <w:t>ции.</w:t>
      </w:r>
    </w:p>
    <w:p w:rsidR="00A635BD" w:rsidRPr="00000246" w:rsidRDefault="00E74761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 xml:space="preserve">Татяна Димитрова </w:t>
      </w:r>
      <w:r w:rsidR="00A635BD" w:rsidRPr="00000246">
        <w:rPr>
          <w:rFonts w:ascii="Arial" w:hAnsi="Arial" w:cs="Arial"/>
          <w:sz w:val="24"/>
          <w:szCs w:val="24"/>
        </w:rPr>
        <w:t xml:space="preserve"> постави въпроса за изписване името на местната коалиция БСП за БЪЛГАРИЯ, която в заявлението си е посочила да се изписва името без „Местна коалиция“ отпред.</w:t>
      </w:r>
    </w:p>
    <w:p w:rsidR="00A635BD" w:rsidRPr="00000246" w:rsidRDefault="00A635BD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Предсе</w:t>
      </w:r>
      <w:r w:rsidR="007E432C" w:rsidRPr="00000246">
        <w:rPr>
          <w:rFonts w:ascii="Arial" w:hAnsi="Arial" w:cs="Arial"/>
          <w:sz w:val="24"/>
          <w:szCs w:val="24"/>
        </w:rPr>
        <w:t>дателят отново проч</w:t>
      </w:r>
      <w:r w:rsidR="00000246">
        <w:rPr>
          <w:rFonts w:ascii="Arial" w:hAnsi="Arial" w:cs="Arial"/>
          <w:sz w:val="24"/>
          <w:szCs w:val="24"/>
        </w:rPr>
        <w:t>ете</w:t>
      </w:r>
      <w:r w:rsidR="004660BD">
        <w:rPr>
          <w:rFonts w:ascii="Arial" w:hAnsi="Arial" w:cs="Arial"/>
          <w:sz w:val="24"/>
          <w:szCs w:val="24"/>
        </w:rPr>
        <w:t xml:space="preserve"> </w:t>
      </w:r>
      <w:r w:rsidR="00000246">
        <w:rPr>
          <w:rFonts w:ascii="Arial" w:hAnsi="Arial" w:cs="Arial"/>
          <w:sz w:val="24"/>
          <w:szCs w:val="24"/>
        </w:rPr>
        <w:t xml:space="preserve">писмо № 15- 615 </w:t>
      </w:r>
      <w:r w:rsidR="007E432C" w:rsidRPr="00000246">
        <w:rPr>
          <w:rFonts w:ascii="Arial" w:hAnsi="Arial" w:cs="Arial"/>
          <w:sz w:val="24"/>
          <w:szCs w:val="24"/>
        </w:rPr>
        <w:t xml:space="preserve">МИ </w:t>
      </w:r>
      <w:r w:rsidR="00E74761" w:rsidRPr="00000246">
        <w:rPr>
          <w:rFonts w:ascii="Arial" w:hAnsi="Arial" w:cs="Arial"/>
          <w:sz w:val="24"/>
          <w:szCs w:val="24"/>
        </w:rPr>
        <w:t xml:space="preserve"> на ЦИК</w:t>
      </w:r>
      <w:r w:rsidR="004660BD">
        <w:rPr>
          <w:rFonts w:ascii="Arial" w:hAnsi="Arial" w:cs="Arial"/>
          <w:sz w:val="24"/>
          <w:szCs w:val="24"/>
        </w:rPr>
        <w:t xml:space="preserve">, </w:t>
      </w:r>
      <w:r w:rsidR="00E74761" w:rsidRPr="00000246">
        <w:rPr>
          <w:rFonts w:ascii="Arial" w:hAnsi="Arial" w:cs="Arial"/>
          <w:sz w:val="24"/>
          <w:szCs w:val="24"/>
        </w:rPr>
        <w:t xml:space="preserve"> в  което се посочва</w:t>
      </w:r>
      <w:r w:rsidRPr="00000246">
        <w:rPr>
          <w:rFonts w:ascii="Arial" w:hAnsi="Arial" w:cs="Arial"/>
          <w:sz w:val="24"/>
          <w:szCs w:val="24"/>
        </w:rPr>
        <w:t>, че местна коалиция се изписва с думи, а не съкратено като „МК“</w:t>
      </w:r>
      <w:r w:rsidR="00E74761" w:rsidRPr="00000246">
        <w:rPr>
          <w:rFonts w:ascii="Arial" w:hAnsi="Arial" w:cs="Arial"/>
          <w:sz w:val="24"/>
          <w:szCs w:val="24"/>
        </w:rPr>
        <w:t xml:space="preserve">. </w:t>
      </w:r>
    </w:p>
    <w:p w:rsidR="00E74761" w:rsidRPr="00000246" w:rsidRDefault="00E74761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Красимира Кисьова предложи да  се изпрати писмо на ЦИК и да се пита задължително ли е изписването на „Местна коалиция“</w:t>
      </w:r>
    </w:p>
    <w:p w:rsidR="00E74761" w:rsidRPr="00000246" w:rsidRDefault="00E74761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Предложението бе гласувано и прието с 10 гласа „ЗА“.</w:t>
      </w:r>
    </w:p>
    <w:p w:rsidR="00000246" w:rsidRDefault="00E74761" w:rsidP="0000024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>Гласували:</w:t>
      </w:r>
      <w:r w:rsidRPr="00000246">
        <w:rPr>
          <w:rFonts w:ascii="Arial" w:hAnsi="Arial" w:cs="Arial"/>
          <w:i/>
          <w:sz w:val="24"/>
          <w:szCs w:val="24"/>
        </w:rPr>
        <w:t xml:space="preserve"> Зелма Белберова, Лора Славчева, Красимира Кисьова, Селви Читак, Татяна Димитрова,Кръстана Шопова ,Галя Бочукова,  Къна Иванова, Мария Бояджиева, Росица Георгиева , Лиляна  Владева.</w:t>
      </w:r>
    </w:p>
    <w:p w:rsidR="0088649E" w:rsidRPr="00000246" w:rsidRDefault="00463847" w:rsidP="0000024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0246">
        <w:rPr>
          <w:rFonts w:ascii="Arial" w:hAnsi="Arial" w:cs="Arial"/>
          <w:sz w:val="24"/>
          <w:szCs w:val="24"/>
        </w:rPr>
        <w:t xml:space="preserve">  Други допуснати грешки и забележки при изписване на имената на политическите партии и мес</w:t>
      </w:r>
      <w:r w:rsidR="004660BD">
        <w:rPr>
          <w:rFonts w:ascii="Arial" w:hAnsi="Arial" w:cs="Arial"/>
          <w:sz w:val="24"/>
          <w:szCs w:val="24"/>
        </w:rPr>
        <w:t>т</w:t>
      </w:r>
      <w:r w:rsidRPr="00000246">
        <w:rPr>
          <w:rFonts w:ascii="Arial" w:hAnsi="Arial" w:cs="Arial"/>
          <w:sz w:val="24"/>
          <w:szCs w:val="24"/>
        </w:rPr>
        <w:t>ни коалиции</w:t>
      </w:r>
      <w:r w:rsidR="004660BD">
        <w:rPr>
          <w:rFonts w:ascii="Arial" w:hAnsi="Arial" w:cs="Arial"/>
          <w:sz w:val="24"/>
          <w:szCs w:val="24"/>
        </w:rPr>
        <w:t>,</w:t>
      </w:r>
      <w:r w:rsidRPr="00000246">
        <w:rPr>
          <w:rFonts w:ascii="Arial" w:hAnsi="Arial" w:cs="Arial"/>
          <w:sz w:val="24"/>
          <w:szCs w:val="24"/>
        </w:rPr>
        <w:t xml:space="preserve"> регистрирани за участие в местните избори на 27.10.2019 г. няма.</w:t>
      </w:r>
    </w:p>
    <w:p w:rsidR="00000246" w:rsidRDefault="00000246" w:rsidP="000002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74761" w:rsidRPr="00000246" w:rsidRDefault="004660BD" w:rsidP="000002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E560E" w:rsidRPr="00000246">
        <w:rPr>
          <w:rFonts w:ascii="Arial" w:hAnsi="Arial" w:cs="Arial"/>
          <w:b/>
          <w:sz w:val="24"/>
          <w:szCs w:val="24"/>
        </w:rPr>
        <w:t>По т</w:t>
      </w:r>
      <w:r w:rsidR="00E74761" w:rsidRPr="00000246">
        <w:rPr>
          <w:rFonts w:ascii="Arial" w:hAnsi="Arial" w:cs="Arial"/>
          <w:b/>
          <w:sz w:val="24"/>
          <w:szCs w:val="24"/>
        </w:rPr>
        <w:t xml:space="preserve"> 2.</w:t>
      </w:r>
      <w:r w:rsidR="00E74761" w:rsidRPr="00000246">
        <w:rPr>
          <w:rFonts w:ascii="Arial" w:hAnsi="Arial" w:cs="Arial"/>
          <w:sz w:val="24"/>
          <w:szCs w:val="24"/>
        </w:rPr>
        <w:t xml:space="preserve"> Председателят информира, че все още на интернет платформата  на </w:t>
      </w:r>
      <w:r w:rsidR="006E560E" w:rsidRPr="00000246">
        <w:rPr>
          <w:rFonts w:ascii="Arial" w:hAnsi="Arial" w:cs="Arial"/>
          <w:sz w:val="24"/>
          <w:szCs w:val="24"/>
        </w:rPr>
        <w:t xml:space="preserve"> „ДЕМАК</w:t>
      </w:r>
      <w:r w:rsidR="00E74761" w:rsidRPr="00000246">
        <w:rPr>
          <w:rFonts w:ascii="Arial" w:hAnsi="Arial" w:cs="Arial"/>
          <w:sz w:val="24"/>
          <w:szCs w:val="24"/>
        </w:rPr>
        <w:t>С</w:t>
      </w:r>
      <w:r w:rsidR="006E560E" w:rsidRPr="00000246">
        <w:rPr>
          <w:rFonts w:ascii="Arial" w:hAnsi="Arial" w:cs="Arial"/>
          <w:sz w:val="24"/>
          <w:szCs w:val="24"/>
        </w:rPr>
        <w:t>“</w:t>
      </w:r>
      <w:r w:rsidR="00E74761" w:rsidRPr="00000246">
        <w:rPr>
          <w:rFonts w:ascii="Arial" w:hAnsi="Arial" w:cs="Arial"/>
          <w:sz w:val="24"/>
          <w:szCs w:val="24"/>
        </w:rPr>
        <w:t>, фирмата изработваща бюлетините и протоколите за местните избори на 27.10.2019 г.</w:t>
      </w:r>
      <w:r>
        <w:rPr>
          <w:rFonts w:ascii="Arial" w:hAnsi="Arial" w:cs="Arial"/>
          <w:sz w:val="24"/>
          <w:szCs w:val="24"/>
        </w:rPr>
        <w:t>,</w:t>
      </w:r>
      <w:r w:rsidR="00463847" w:rsidRPr="00000246">
        <w:rPr>
          <w:rFonts w:ascii="Arial" w:hAnsi="Arial" w:cs="Arial"/>
          <w:sz w:val="24"/>
          <w:szCs w:val="24"/>
        </w:rPr>
        <w:t xml:space="preserve"> образците на протоколи</w:t>
      </w:r>
      <w:r w:rsidR="00E74761" w:rsidRPr="00000246">
        <w:rPr>
          <w:rFonts w:ascii="Arial" w:hAnsi="Arial" w:cs="Arial"/>
          <w:sz w:val="24"/>
          <w:szCs w:val="24"/>
        </w:rPr>
        <w:t xml:space="preserve"> на СИК  не са поместени и не можем да ги утвърждаваме.</w:t>
      </w:r>
    </w:p>
    <w:p w:rsidR="00CE2A32" w:rsidRDefault="00E74761" w:rsidP="004660BD">
      <w:pPr>
        <w:pStyle w:val="a3"/>
        <w:spacing w:after="0"/>
        <w:ind w:left="0" w:firstLine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ложи образци на протоколите</w:t>
      </w:r>
      <w:r w:rsidR="004660BD">
        <w:rPr>
          <w:rFonts w:ascii="Arial" w:hAnsi="Arial" w:cs="Arial"/>
          <w:sz w:val="24"/>
          <w:szCs w:val="24"/>
        </w:rPr>
        <w:t>,</w:t>
      </w:r>
      <w:r w:rsidR="00463847">
        <w:rPr>
          <w:rFonts w:ascii="Arial" w:hAnsi="Arial" w:cs="Arial"/>
          <w:sz w:val="24"/>
          <w:szCs w:val="24"/>
        </w:rPr>
        <w:t xml:space="preserve"> пом</w:t>
      </w:r>
      <w:r w:rsidR="004660BD">
        <w:rPr>
          <w:rFonts w:ascii="Arial" w:hAnsi="Arial" w:cs="Arial"/>
          <w:sz w:val="24"/>
          <w:szCs w:val="24"/>
        </w:rPr>
        <w:t xml:space="preserve">естени в раздел „Изборни книжа“ </w:t>
      </w:r>
      <w:r w:rsidR="00463847">
        <w:rPr>
          <w:rFonts w:ascii="Arial" w:hAnsi="Arial" w:cs="Arial"/>
          <w:sz w:val="24"/>
          <w:szCs w:val="24"/>
        </w:rPr>
        <w:t>от ЦИК,</w:t>
      </w:r>
      <w:r>
        <w:rPr>
          <w:rFonts w:ascii="Arial" w:hAnsi="Arial" w:cs="Arial"/>
          <w:sz w:val="24"/>
          <w:szCs w:val="24"/>
        </w:rPr>
        <w:t xml:space="preserve"> за информация на членовете на ОИК Девин</w:t>
      </w:r>
      <w:r w:rsidR="006E56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точниха се детайлите, по които протоколите в община Девин ще се отличават от други протоколи.</w:t>
      </w:r>
    </w:p>
    <w:p w:rsidR="00E74761" w:rsidRDefault="004660BD" w:rsidP="004660BD">
      <w:pPr>
        <w:pStyle w:val="a3"/>
        <w:spacing w:after="0"/>
        <w:ind w:left="0" w:firstLine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761">
        <w:rPr>
          <w:rFonts w:ascii="Arial" w:hAnsi="Arial" w:cs="Arial"/>
          <w:sz w:val="24"/>
          <w:szCs w:val="24"/>
        </w:rPr>
        <w:t xml:space="preserve">С публикуването на протоколите от фирма </w:t>
      </w:r>
      <w:r>
        <w:rPr>
          <w:rFonts w:ascii="Arial" w:hAnsi="Arial" w:cs="Arial"/>
          <w:sz w:val="24"/>
          <w:szCs w:val="24"/>
        </w:rPr>
        <w:t>„</w:t>
      </w:r>
      <w:r w:rsidR="00E74761">
        <w:rPr>
          <w:rFonts w:ascii="Arial" w:hAnsi="Arial" w:cs="Arial"/>
          <w:sz w:val="24"/>
          <w:szCs w:val="24"/>
        </w:rPr>
        <w:t>ДЕМАКС</w:t>
      </w:r>
      <w:r>
        <w:rPr>
          <w:rFonts w:ascii="Arial" w:hAnsi="Arial" w:cs="Arial"/>
          <w:sz w:val="24"/>
          <w:szCs w:val="24"/>
        </w:rPr>
        <w:t>”</w:t>
      </w:r>
      <w:r w:rsidR="00E74761">
        <w:rPr>
          <w:rFonts w:ascii="Arial" w:hAnsi="Arial" w:cs="Arial"/>
          <w:sz w:val="24"/>
          <w:szCs w:val="24"/>
        </w:rPr>
        <w:t xml:space="preserve"> ще се приеме решение и ще бъдат потвърдени от ОИК 2109 Девин</w:t>
      </w:r>
    </w:p>
    <w:p w:rsidR="006E560E" w:rsidRDefault="004660BD" w:rsidP="004660BD">
      <w:pPr>
        <w:pStyle w:val="a3"/>
        <w:spacing w:after="0"/>
        <w:ind w:left="0" w:firstLine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560E">
        <w:rPr>
          <w:rFonts w:ascii="Arial" w:hAnsi="Arial" w:cs="Arial"/>
          <w:sz w:val="24"/>
          <w:szCs w:val="24"/>
        </w:rPr>
        <w:t>По т. 3</w:t>
      </w:r>
      <w:r>
        <w:rPr>
          <w:rFonts w:ascii="Arial" w:hAnsi="Arial" w:cs="Arial"/>
          <w:sz w:val="24"/>
          <w:szCs w:val="24"/>
        </w:rPr>
        <w:t xml:space="preserve"> </w:t>
      </w:r>
      <w:r w:rsidR="006E560E">
        <w:rPr>
          <w:rFonts w:ascii="Arial" w:hAnsi="Arial" w:cs="Arial"/>
          <w:sz w:val="24"/>
          <w:szCs w:val="24"/>
        </w:rPr>
        <w:t>Разни</w:t>
      </w:r>
      <w:r>
        <w:rPr>
          <w:rFonts w:ascii="Arial" w:hAnsi="Arial" w:cs="Arial"/>
          <w:sz w:val="24"/>
          <w:szCs w:val="24"/>
        </w:rPr>
        <w:t xml:space="preserve"> - </w:t>
      </w:r>
      <w:r w:rsidR="006E560E">
        <w:rPr>
          <w:rFonts w:ascii="Arial" w:hAnsi="Arial" w:cs="Arial"/>
          <w:sz w:val="24"/>
          <w:szCs w:val="24"/>
        </w:rPr>
        <w:t xml:space="preserve"> няма.</w:t>
      </w:r>
    </w:p>
    <w:p w:rsidR="006E560E" w:rsidRDefault="004660BD" w:rsidP="004660BD">
      <w:pPr>
        <w:pStyle w:val="a3"/>
        <w:spacing w:after="0"/>
        <w:ind w:left="0" w:firstLine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седанието приключи в 12.</w:t>
      </w:r>
      <w:r w:rsidR="006E560E">
        <w:rPr>
          <w:rFonts w:ascii="Arial" w:hAnsi="Arial" w:cs="Arial"/>
          <w:sz w:val="24"/>
          <w:szCs w:val="24"/>
        </w:rPr>
        <w:t>50 часа.</w:t>
      </w:r>
    </w:p>
    <w:p w:rsidR="00463847" w:rsidRDefault="00463847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:rsidR="006E560E" w:rsidRDefault="006E560E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:rsidR="006E560E" w:rsidRDefault="00463847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</w:p>
    <w:p w:rsidR="006E560E" w:rsidRDefault="00463847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Зелма Б</w:t>
      </w:r>
      <w:r w:rsidR="006E560E">
        <w:rPr>
          <w:rFonts w:ascii="Arial" w:hAnsi="Arial" w:cs="Arial"/>
          <w:sz w:val="24"/>
          <w:szCs w:val="24"/>
        </w:rPr>
        <w:t>елберова</w:t>
      </w:r>
    </w:p>
    <w:p w:rsidR="005104E7" w:rsidRDefault="005104E7" w:rsidP="0088649E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:rsidR="006E560E" w:rsidRDefault="00463847" w:rsidP="00463847">
      <w:pPr>
        <w:pStyle w:val="a3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6E560E" w:rsidRPr="00CE2A32" w:rsidRDefault="006E560E" w:rsidP="00463847">
      <w:pPr>
        <w:pStyle w:val="a3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Селви Читак</w:t>
      </w:r>
    </w:p>
    <w:p w:rsidR="00763C1F" w:rsidRDefault="00763C1F" w:rsidP="0088649E">
      <w:pPr>
        <w:ind w:left="720"/>
        <w:rPr>
          <w:sz w:val="28"/>
          <w:szCs w:val="28"/>
        </w:rPr>
      </w:pPr>
    </w:p>
    <w:p w:rsidR="00763C1F" w:rsidRDefault="00763C1F" w:rsidP="00763C1F"/>
    <w:p w:rsidR="00763C1F" w:rsidRPr="0009305F" w:rsidRDefault="00763C1F" w:rsidP="00763C1F">
      <w:pPr>
        <w:spacing w:after="0"/>
        <w:rPr>
          <w:b/>
          <w:sz w:val="32"/>
          <w:szCs w:val="32"/>
        </w:rPr>
      </w:pPr>
    </w:p>
    <w:p w:rsidR="00C629C2" w:rsidRDefault="00C629C2">
      <w:pPr>
        <w:rPr>
          <w:rFonts w:ascii="Arial" w:hAnsi="Arial" w:cs="Arial"/>
          <w:sz w:val="24"/>
          <w:szCs w:val="24"/>
        </w:rPr>
      </w:pPr>
    </w:p>
    <w:p w:rsidR="00D20140" w:rsidRDefault="00D20140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463847" w:rsidRDefault="00463847">
      <w:pPr>
        <w:rPr>
          <w:rFonts w:ascii="Arial" w:hAnsi="Arial" w:cs="Arial"/>
          <w:sz w:val="24"/>
          <w:szCs w:val="24"/>
        </w:rPr>
      </w:pPr>
    </w:p>
    <w:p w:rsidR="00D20140" w:rsidRDefault="00D20140">
      <w:pPr>
        <w:rPr>
          <w:rFonts w:ascii="Arial" w:hAnsi="Arial" w:cs="Arial"/>
          <w:sz w:val="24"/>
          <w:szCs w:val="24"/>
        </w:rPr>
      </w:pPr>
    </w:p>
    <w:p w:rsidR="00D20140" w:rsidRDefault="00D20140">
      <w:pPr>
        <w:rPr>
          <w:rFonts w:ascii="Arial" w:hAnsi="Arial" w:cs="Arial"/>
          <w:sz w:val="24"/>
          <w:szCs w:val="24"/>
        </w:rPr>
      </w:pPr>
    </w:p>
    <w:p w:rsidR="00882082" w:rsidRDefault="00882082" w:rsidP="003D222D">
      <w:pPr>
        <w:rPr>
          <w:rFonts w:ascii="Arial" w:hAnsi="Arial" w:cs="Arial"/>
          <w:sz w:val="24"/>
          <w:szCs w:val="24"/>
        </w:rPr>
      </w:pPr>
    </w:p>
    <w:p w:rsidR="00882082" w:rsidRPr="003E6A90" w:rsidRDefault="00882082" w:rsidP="003E6A90">
      <w:pPr>
        <w:rPr>
          <w:rFonts w:ascii="Arial" w:hAnsi="Arial" w:cs="Arial"/>
          <w:sz w:val="24"/>
          <w:szCs w:val="24"/>
        </w:rPr>
      </w:pPr>
    </w:p>
    <w:sectPr w:rsidR="00882082" w:rsidRPr="003E6A90" w:rsidSect="00E74761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B09"/>
    <w:multiLevelType w:val="hybridMultilevel"/>
    <w:tmpl w:val="E9D8B5CA"/>
    <w:lvl w:ilvl="0" w:tplc="A402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8D77497"/>
    <w:multiLevelType w:val="hybridMultilevel"/>
    <w:tmpl w:val="53F4168A"/>
    <w:lvl w:ilvl="0" w:tplc="02000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2299D"/>
    <w:multiLevelType w:val="hybridMultilevel"/>
    <w:tmpl w:val="B0DEC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525DB"/>
    <w:multiLevelType w:val="hybridMultilevel"/>
    <w:tmpl w:val="B48606E6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04617A"/>
    <w:rsid w:val="00000246"/>
    <w:rsid w:val="00023A12"/>
    <w:rsid w:val="00024D49"/>
    <w:rsid w:val="0003069A"/>
    <w:rsid w:val="0004617A"/>
    <w:rsid w:val="0007031A"/>
    <w:rsid w:val="000872C1"/>
    <w:rsid w:val="0009305F"/>
    <w:rsid w:val="000A7523"/>
    <w:rsid w:val="000D0938"/>
    <w:rsid w:val="00140280"/>
    <w:rsid w:val="001574EE"/>
    <w:rsid w:val="00163F17"/>
    <w:rsid w:val="00167238"/>
    <w:rsid w:val="001676CB"/>
    <w:rsid w:val="00181E5C"/>
    <w:rsid w:val="00184033"/>
    <w:rsid w:val="001A7088"/>
    <w:rsid w:val="001C49D8"/>
    <w:rsid w:val="0027105B"/>
    <w:rsid w:val="00295F5B"/>
    <w:rsid w:val="002B1B6F"/>
    <w:rsid w:val="002D4351"/>
    <w:rsid w:val="00367E4F"/>
    <w:rsid w:val="00371700"/>
    <w:rsid w:val="003D222D"/>
    <w:rsid w:val="003E6A90"/>
    <w:rsid w:val="003F495F"/>
    <w:rsid w:val="004147CB"/>
    <w:rsid w:val="004216CD"/>
    <w:rsid w:val="00436112"/>
    <w:rsid w:val="0045039C"/>
    <w:rsid w:val="004633A9"/>
    <w:rsid w:val="00463847"/>
    <w:rsid w:val="00465B81"/>
    <w:rsid w:val="004660BD"/>
    <w:rsid w:val="00485EB6"/>
    <w:rsid w:val="004B00AF"/>
    <w:rsid w:val="004D3022"/>
    <w:rsid w:val="004F01EC"/>
    <w:rsid w:val="005104E7"/>
    <w:rsid w:val="005339E2"/>
    <w:rsid w:val="005B45FB"/>
    <w:rsid w:val="005B6799"/>
    <w:rsid w:val="00600B76"/>
    <w:rsid w:val="006049E1"/>
    <w:rsid w:val="00647AD2"/>
    <w:rsid w:val="00667446"/>
    <w:rsid w:val="006720C6"/>
    <w:rsid w:val="00673DC2"/>
    <w:rsid w:val="006972DD"/>
    <w:rsid w:val="006E560E"/>
    <w:rsid w:val="006F2ADA"/>
    <w:rsid w:val="00710465"/>
    <w:rsid w:val="007170AF"/>
    <w:rsid w:val="00730E9F"/>
    <w:rsid w:val="00731235"/>
    <w:rsid w:val="007312BA"/>
    <w:rsid w:val="00744774"/>
    <w:rsid w:val="00763C1F"/>
    <w:rsid w:val="00781D4C"/>
    <w:rsid w:val="00783637"/>
    <w:rsid w:val="007962B2"/>
    <w:rsid w:val="007B291E"/>
    <w:rsid w:val="007D228F"/>
    <w:rsid w:val="007E432C"/>
    <w:rsid w:val="007F12D0"/>
    <w:rsid w:val="007F2373"/>
    <w:rsid w:val="007F7A36"/>
    <w:rsid w:val="008043B0"/>
    <w:rsid w:val="00822542"/>
    <w:rsid w:val="008251B2"/>
    <w:rsid w:val="00825482"/>
    <w:rsid w:val="0086151D"/>
    <w:rsid w:val="00862AC0"/>
    <w:rsid w:val="00882082"/>
    <w:rsid w:val="0088649E"/>
    <w:rsid w:val="008A3592"/>
    <w:rsid w:val="008B2A65"/>
    <w:rsid w:val="008F326A"/>
    <w:rsid w:val="008F4F3C"/>
    <w:rsid w:val="008F69A5"/>
    <w:rsid w:val="008F77E0"/>
    <w:rsid w:val="00921B3B"/>
    <w:rsid w:val="009876EB"/>
    <w:rsid w:val="009A1F7D"/>
    <w:rsid w:val="009B48B5"/>
    <w:rsid w:val="009C06CE"/>
    <w:rsid w:val="009E4909"/>
    <w:rsid w:val="00A02AE6"/>
    <w:rsid w:val="00A06B14"/>
    <w:rsid w:val="00A13673"/>
    <w:rsid w:val="00A53474"/>
    <w:rsid w:val="00A635BD"/>
    <w:rsid w:val="00A6519D"/>
    <w:rsid w:val="00A70FB7"/>
    <w:rsid w:val="00A813CD"/>
    <w:rsid w:val="00B052C7"/>
    <w:rsid w:val="00B1252D"/>
    <w:rsid w:val="00B368A7"/>
    <w:rsid w:val="00B42998"/>
    <w:rsid w:val="00B703A9"/>
    <w:rsid w:val="00BA121C"/>
    <w:rsid w:val="00BA2555"/>
    <w:rsid w:val="00BB57E7"/>
    <w:rsid w:val="00BE4601"/>
    <w:rsid w:val="00BF07C7"/>
    <w:rsid w:val="00C3185A"/>
    <w:rsid w:val="00C37951"/>
    <w:rsid w:val="00C516AA"/>
    <w:rsid w:val="00C629C2"/>
    <w:rsid w:val="00C7426E"/>
    <w:rsid w:val="00C7722D"/>
    <w:rsid w:val="00CB59BE"/>
    <w:rsid w:val="00CC3E3D"/>
    <w:rsid w:val="00CE2A32"/>
    <w:rsid w:val="00D20140"/>
    <w:rsid w:val="00D71F29"/>
    <w:rsid w:val="00D734A0"/>
    <w:rsid w:val="00D81661"/>
    <w:rsid w:val="00D85E2C"/>
    <w:rsid w:val="00D87947"/>
    <w:rsid w:val="00DA12DC"/>
    <w:rsid w:val="00DC6AEA"/>
    <w:rsid w:val="00E27D1B"/>
    <w:rsid w:val="00E61DAC"/>
    <w:rsid w:val="00E74761"/>
    <w:rsid w:val="00E802B3"/>
    <w:rsid w:val="00E96345"/>
    <w:rsid w:val="00EA750A"/>
    <w:rsid w:val="00EB112A"/>
    <w:rsid w:val="00EF6FB8"/>
    <w:rsid w:val="00F22D2D"/>
    <w:rsid w:val="00F25E88"/>
    <w:rsid w:val="00F41ACA"/>
    <w:rsid w:val="00F44926"/>
    <w:rsid w:val="00F66D08"/>
    <w:rsid w:val="00F73975"/>
    <w:rsid w:val="00F837E7"/>
    <w:rsid w:val="00FB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7866-F939-45A3-96FF-926DCC77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9</cp:revision>
  <cp:lastPrinted>2019-10-08T07:44:00Z</cp:lastPrinted>
  <dcterms:created xsi:type="dcterms:W3CDTF">2019-10-07T19:43:00Z</dcterms:created>
  <dcterms:modified xsi:type="dcterms:W3CDTF">2019-10-08T08:58:00Z</dcterms:modified>
</cp:coreProperties>
</file>